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2CF2F" w14:textId="77777777" w:rsidR="00A56623" w:rsidRDefault="00A56623" w:rsidP="00130A7F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Министерство образования и молодежной политики </w:t>
      </w:r>
    </w:p>
    <w:p w14:paraId="6FD3373B" w14:textId="77777777" w:rsidR="00A56623" w:rsidRDefault="00A56623" w:rsidP="00130A7F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Свердловской области </w:t>
      </w:r>
    </w:p>
    <w:p w14:paraId="14FAC7B3" w14:textId="77777777" w:rsidR="00A56623" w:rsidRDefault="00A56623" w:rsidP="00130A7F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ГБПОУ СО «Красноуфимский педагогический колледж»</w:t>
      </w:r>
    </w:p>
    <w:p w14:paraId="73CBDBD7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6EBDC1B0" w14:textId="77777777" w:rsidR="00A56623" w:rsidRDefault="00A56623" w:rsidP="00A56623">
      <w:pPr>
        <w:spacing w:line="240" w:lineRule="auto"/>
        <w:ind w:firstLine="0"/>
        <w:rPr>
          <w:rFonts w:eastAsia="Calibri" w:cs="Times New Roman"/>
        </w:rPr>
      </w:pPr>
    </w:p>
    <w:p w14:paraId="00BC5D13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554B572D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465C38CF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5AFC2BDF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172BFF94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0DF88405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11ED7096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5D04E9E1" w14:textId="40D09666" w:rsidR="00A56623" w:rsidRPr="00017386" w:rsidRDefault="00CF7D05" w:rsidP="00130A7F">
      <w:pPr>
        <w:ind w:firstLine="0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Приложение к теме 1.4</w:t>
      </w:r>
    </w:p>
    <w:p w14:paraId="208D5034" w14:textId="6EBC47A7" w:rsidR="00A56623" w:rsidRPr="001453F0" w:rsidRDefault="00A56623" w:rsidP="00130A7F">
      <w:pPr>
        <w:spacing w:line="240" w:lineRule="auto"/>
        <w:ind w:firstLine="0"/>
        <w:jc w:val="center"/>
        <w:rPr>
          <w:rFonts w:eastAsia="Calibri" w:cs="Times New Roman"/>
          <w:i/>
        </w:rPr>
      </w:pPr>
      <w:r w:rsidRPr="001453F0">
        <w:rPr>
          <w:rFonts w:eastAsia="Calibri" w:cs="Times New Roman"/>
          <w:i/>
        </w:rPr>
        <w:t xml:space="preserve"> </w:t>
      </w:r>
      <w:r w:rsidR="00130A7F">
        <w:rPr>
          <w:rFonts w:eastAsia="Calibri" w:cs="Times New Roman"/>
          <w:i/>
        </w:rPr>
        <w:t xml:space="preserve">Практическая по </w:t>
      </w:r>
      <w:r w:rsidRPr="001453F0">
        <w:rPr>
          <w:rFonts w:eastAsia="Calibri" w:cs="Times New Roman"/>
          <w:color w:val="000000" w:themeColor="text1"/>
          <w:szCs w:val="24"/>
        </w:rPr>
        <w:t>«</w:t>
      </w:r>
      <w:r w:rsidRPr="001453F0">
        <w:rPr>
          <w:rFonts w:eastAsia="Calibri" w:cs="Times New Roman"/>
          <w:i/>
        </w:rPr>
        <w:t>МДК.05.01</w:t>
      </w:r>
      <w:r w:rsidRPr="001453F0">
        <w:rPr>
          <w:rFonts w:eastAsia="Calibri" w:cs="Times New Roman"/>
          <w:color w:val="000000" w:themeColor="text1"/>
          <w:szCs w:val="24"/>
        </w:rPr>
        <w:t>»</w:t>
      </w:r>
    </w:p>
    <w:p w14:paraId="684AB135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147D21B0" w14:textId="77777777" w:rsidR="00A56623" w:rsidRDefault="00A56623" w:rsidP="00A56623">
      <w:pPr>
        <w:spacing w:line="240" w:lineRule="auto"/>
        <w:jc w:val="left"/>
        <w:rPr>
          <w:rFonts w:eastAsia="Calibri" w:cs="Times New Roman"/>
        </w:rPr>
      </w:pPr>
    </w:p>
    <w:p w14:paraId="1F8211D7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5BF321B9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19618E07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4E925186" w14:textId="77777777" w:rsidR="00A56623" w:rsidRPr="001453F0" w:rsidRDefault="00A56623" w:rsidP="00A56623">
      <w:pPr>
        <w:spacing w:line="240" w:lineRule="auto"/>
        <w:rPr>
          <w:rFonts w:eastAsia="Calibri" w:cs="Times New Roman"/>
          <w:b/>
        </w:rPr>
      </w:pPr>
    </w:p>
    <w:p w14:paraId="5E4E573F" w14:textId="72002E43" w:rsidR="00A56623" w:rsidRDefault="00A56623" w:rsidP="00A56623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 w:rsidRPr="001453F0">
        <w:rPr>
          <w:rFonts w:eastAsia="Calibri" w:cs="Times New Roman"/>
          <w:b/>
          <w:color w:val="000000" w:themeColor="text1"/>
          <w:szCs w:val="24"/>
        </w:rPr>
        <w:t>Составител</w:t>
      </w:r>
      <w:r w:rsidR="00CF7D05">
        <w:rPr>
          <w:rFonts w:eastAsia="Calibri" w:cs="Times New Roman"/>
          <w:b/>
          <w:color w:val="000000" w:themeColor="text1"/>
          <w:szCs w:val="24"/>
        </w:rPr>
        <w:t>и</w:t>
      </w:r>
      <w:r w:rsidRPr="001453F0">
        <w:rPr>
          <w:rFonts w:eastAsia="Calibri" w:cs="Times New Roman"/>
          <w:b/>
          <w:color w:val="000000" w:themeColor="text1"/>
          <w:szCs w:val="24"/>
        </w:rPr>
        <w:t>:</w:t>
      </w:r>
      <w:r>
        <w:rPr>
          <w:rFonts w:eastAsia="Calibri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Calibri" w:cs="Times New Roman"/>
          <w:color w:val="000000" w:themeColor="text1"/>
          <w:szCs w:val="24"/>
        </w:rPr>
        <w:t>Тебенькова</w:t>
      </w:r>
      <w:proofErr w:type="spellEnd"/>
      <w:r>
        <w:rPr>
          <w:rFonts w:eastAsia="Calibri" w:cs="Times New Roman"/>
          <w:color w:val="000000" w:themeColor="text1"/>
          <w:szCs w:val="24"/>
        </w:rPr>
        <w:t xml:space="preserve"> Н.А.</w:t>
      </w:r>
      <w:r w:rsidR="00CF7D05">
        <w:rPr>
          <w:rFonts w:eastAsia="Calibri" w:cs="Times New Roman"/>
          <w:color w:val="000000" w:themeColor="text1"/>
          <w:szCs w:val="24"/>
        </w:rPr>
        <w:t xml:space="preserve"> Балашов Я. А.,</w:t>
      </w:r>
      <w:r>
        <w:rPr>
          <w:rFonts w:eastAsia="Calibri" w:cs="Times New Roman"/>
          <w:color w:val="000000" w:themeColor="text1"/>
          <w:szCs w:val="24"/>
        </w:rPr>
        <w:t xml:space="preserve"> </w:t>
      </w:r>
    </w:p>
    <w:p w14:paraId="7E75F65B" w14:textId="5D829F06" w:rsidR="00A56623" w:rsidRDefault="00CF7D05" w:rsidP="00A56623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>С</w:t>
      </w:r>
      <w:r w:rsidR="00A56623">
        <w:rPr>
          <w:rFonts w:eastAsia="Calibri" w:cs="Times New Roman"/>
          <w:color w:val="000000" w:themeColor="text1"/>
          <w:szCs w:val="24"/>
        </w:rPr>
        <w:t>тудент</w:t>
      </w:r>
      <w:r>
        <w:rPr>
          <w:rFonts w:eastAsia="Calibri" w:cs="Times New Roman"/>
          <w:color w:val="000000" w:themeColor="text1"/>
          <w:szCs w:val="24"/>
        </w:rPr>
        <w:t xml:space="preserve">ы </w:t>
      </w:r>
      <w:r w:rsidR="00A56623">
        <w:rPr>
          <w:rFonts w:eastAsia="Calibri" w:cs="Times New Roman"/>
          <w:color w:val="000000" w:themeColor="text1"/>
          <w:szCs w:val="24"/>
        </w:rPr>
        <w:t xml:space="preserve">34 группы, </w:t>
      </w:r>
    </w:p>
    <w:p w14:paraId="0E790589" w14:textId="77777777" w:rsidR="00A56623" w:rsidRDefault="00A56623" w:rsidP="00A56623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 xml:space="preserve">специальность 09.02.05 </w:t>
      </w:r>
      <w:r w:rsidRPr="001453F0">
        <w:rPr>
          <w:rFonts w:eastAsia="Calibri" w:cs="Times New Roman"/>
          <w:color w:val="000000" w:themeColor="text1"/>
          <w:szCs w:val="24"/>
        </w:rPr>
        <w:t>«</w:t>
      </w:r>
      <w:r>
        <w:rPr>
          <w:rFonts w:eastAsia="Calibri" w:cs="Times New Roman"/>
          <w:color w:val="000000" w:themeColor="text1"/>
          <w:szCs w:val="24"/>
        </w:rPr>
        <w:t>Прикладная информатика (по отраслям)</w:t>
      </w:r>
      <w:r w:rsidRPr="001453F0">
        <w:rPr>
          <w:rFonts w:eastAsia="Calibri" w:cs="Times New Roman"/>
          <w:color w:val="000000" w:themeColor="text1"/>
          <w:szCs w:val="24"/>
        </w:rPr>
        <w:t>»</w:t>
      </w:r>
    </w:p>
    <w:p w14:paraId="53D611A4" w14:textId="77777777" w:rsidR="00A56623" w:rsidRPr="00DB6DEC" w:rsidRDefault="00A56623" w:rsidP="00A56623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 w:rsidRPr="001453F0">
        <w:rPr>
          <w:rFonts w:eastAsia="Calibri" w:cs="Times New Roman"/>
          <w:b/>
          <w:color w:val="000000" w:themeColor="text1"/>
          <w:szCs w:val="24"/>
        </w:rPr>
        <w:t>Преподаватель:</w:t>
      </w:r>
      <w:r>
        <w:rPr>
          <w:rFonts w:eastAsia="Calibri" w:cs="Times New Roman"/>
          <w:color w:val="000000" w:themeColor="text1"/>
          <w:szCs w:val="24"/>
        </w:rPr>
        <w:t xml:space="preserve"> Анашкина Т.С., преподаватель математики и информатики </w:t>
      </w:r>
    </w:p>
    <w:p w14:paraId="566F953F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11BD7578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2C503F6E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1D9E39B4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5A186097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743E7584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7F05417C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07AE39AC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41E72645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5BB3F40A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21A60EB5" w14:textId="77777777" w:rsidR="00A56623" w:rsidRDefault="00A56623" w:rsidP="00130A7F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г. Красноуфимск</w:t>
      </w:r>
    </w:p>
    <w:p w14:paraId="08B73F2E" w14:textId="5A9E0F30" w:rsidR="00A56623" w:rsidRPr="001453F0" w:rsidRDefault="00A56623" w:rsidP="00130A7F">
      <w:pPr>
        <w:ind w:firstLine="0"/>
        <w:jc w:val="center"/>
        <w:rPr>
          <w:rStyle w:val="normaltextrun"/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022</w:t>
      </w:r>
      <w:r w:rsidR="00130A7F">
        <w:rPr>
          <w:rFonts w:eastAsia="Calibri" w:cs="Times New Roman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Cs/>
          <w:color w:val="auto"/>
          <w:szCs w:val="22"/>
          <w:lang w:eastAsia="en-US"/>
        </w:rPr>
        <w:id w:val="94874008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AD508BB" w14:textId="77777777" w:rsidR="00A56623" w:rsidRPr="00CE31E2" w:rsidRDefault="00017386" w:rsidP="00286349">
          <w:pPr>
            <w:pStyle w:val="a3"/>
            <w:rPr>
              <w:rStyle w:val="11"/>
              <w:b/>
            </w:rPr>
          </w:pPr>
          <w:r w:rsidRPr="00CE31E2">
            <w:rPr>
              <w:rStyle w:val="11"/>
              <w:b/>
            </w:rPr>
            <w:t>Содержание</w:t>
          </w:r>
        </w:p>
        <w:p w14:paraId="36A0FE9E" w14:textId="4C43A853" w:rsidR="0066615B" w:rsidRDefault="00A56623" w:rsidP="0066615B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29872" w:history="1">
            <w:r w:rsidR="0066615B" w:rsidRPr="00C164D0">
              <w:rPr>
                <w:rStyle w:val="a4"/>
                <w:noProof/>
              </w:rPr>
              <w:t>Пример линейной структуры</w:t>
            </w:r>
            <w:r w:rsidR="0066615B">
              <w:rPr>
                <w:noProof/>
                <w:webHidden/>
              </w:rPr>
              <w:tab/>
            </w:r>
            <w:r w:rsidR="0066615B">
              <w:rPr>
                <w:noProof/>
                <w:webHidden/>
              </w:rPr>
              <w:fldChar w:fldCharType="begin"/>
            </w:r>
            <w:r w:rsidR="0066615B">
              <w:rPr>
                <w:noProof/>
                <w:webHidden/>
              </w:rPr>
              <w:instrText xml:space="preserve"> PAGEREF _Toc115129872 \h </w:instrText>
            </w:r>
            <w:r w:rsidR="0066615B">
              <w:rPr>
                <w:noProof/>
                <w:webHidden/>
              </w:rPr>
            </w:r>
            <w:r w:rsidR="0066615B">
              <w:rPr>
                <w:noProof/>
                <w:webHidden/>
              </w:rPr>
              <w:fldChar w:fldCharType="separate"/>
            </w:r>
            <w:r w:rsidR="0066615B">
              <w:rPr>
                <w:noProof/>
                <w:webHidden/>
              </w:rPr>
              <w:t>3</w:t>
            </w:r>
            <w:r w:rsidR="0066615B">
              <w:rPr>
                <w:noProof/>
                <w:webHidden/>
              </w:rPr>
              <w:fldChar w:fldCharType="end"/>
            </w:r>
          </w:hyperlink>
        </w:p>
        <w:p w14:paraId="5954B675" w14:textId="77777777" w:rsidR="0066615B" w:rsidRDefault="0066615B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129874" w:history="1">
            <w:r w:rsidRPr="00C164D0">
              <w:rPr>
                <w:rStyle w:val="a4"/>
                <w:noProof/>
              </w:rPr>
              <w:t>Пример Линейно-штабн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2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89626" w14:textId="77777777" w:rsidR="0066615B" w:rsidRDefault="0066615B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129875" w:history="1">
            <w:r w:rsidRPr="00C164D0">
              <w:rPr>
                <w:rStyle w:val="a4"/>
                <w:noProof/>
              </w:rPr>
              <w:t>Пример Функциональн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2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4FC01" w14:textId="77777777" w:rsidR="0066615B" w:rsidRDefault="0066615B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129876" w:history="1">
            <w:r w:rsidRPr="00C164D0">
              <w:rPr>
                <w:rStyle w:val="a4"/>
                <w:noProof/>
              </w:rPr>
              <w:t>Пример дивизионн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2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90CCB" w14:textId="77777777" w:rsidR="00A56623" w:rsidRDefault="00A56623">
          <w:r>
            <w:rPr>
              <w:b/>
              <w:bCs/>
            </w:rPr>
            <w:fldChar w:fldCharType="end"/>
          </w:r>
        </w:p>
      </w:sdtContent>
    </w:sdt>
    <w:p w14:paraId="69FC8303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173AFDEF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4D2C6642" w14:textId="77777777" w:rsidR="00A56623" w:rsidRDefault="00A56623">
      <w:pPr>
        <w:rPr>
          <w:rFonts w:ascii="Arial" w:hAnsi="Arial" w:cs="Arial"/>
          <w:b/>
          <w:bCs/>
          <w:color w:val="000000"/>
        </w:rPr>
      </w:pPr>
      <w:bookmarkStart w:id="0" w:name="_GoBack"/>
      <w:bookmarkEnd w:id="0"/>
    </w:p>
    <w:p w14:paraId="3B5BC0CD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4A00559C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09E1130C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1AA470E1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318B2016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415AB63F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500E68F3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53DD18DA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640F5695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3B7987D8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405D2AA8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513A49EB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4432A2E0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5766945B" w14:textId="77777777" w:rsidR="00130A7F" w:rsidRDefault="00130A7F" w:rsidP="00286349">
      <w:pPr>
        <w:pStyle w:val="10"/>
      </w:pPr>
      <w:r>
        <w:br w:type="page"/>
      </w:r>
    </w:p>
    <w:p w14:paraId="6D0C18B0" w14:textId="0D235EDB" w:rsidR="006D3616" w:rsidRPr="00286349" w:rsidRDefault="006D3616" w:rsidP="00286349">
      <w:pPr>
        <w:pStyle w:val="10"/>
      </w:pPr>
      <w:bookmarkStart w:id="1" w:name="_Toc115129872"/>
      <w:r w:rsidRPr="00286349">
        <w:lastRenderedPageBreak/>
        <w:t>Пример линейной структуры</w:t>
      </w:r>
      <w:bookmarkEnd w:id="1"/>
    </w:p>
    <w:p w14:paraId="2DC51DE2" w14:textId="36015AFB" w:rsidR="006D3616" w:rsidRDefault="005E31E0" w:rsidP="006D3616">
      <w:pPr>
        <w:pStyle w:val="2"/>
        <w:rPr>
          <w:color w:val="000000"/>
          <w:sz w:val="36"/>
        </w:rPr>
      </w:pPr>
      <w:hyperlink r:id="rId9" w:history="1">
        <w:bookmarkStart w:id="2" w:name="_Toc115129873"/>
        <w:r w:rsidR="006D3616">
          <w:rPr>
            <w:rStyle w:val="a4"/>
            <w:color w:val="000000"/>
          </w:rPr>
          <w:t>Муниципальное образование городской округ Красноуфимск</w:t>
        </w:r>
        <w:bookmarkEnd w:id="2"/>
      </w:hyperlink>
    </w:p>
    <w:p w14:paraId="276C2108" w14:textId="05E51B60" w:rsidR="006D3616" w:rsidRDefault="00112586" w:rsidP="00A56623">
      <w:pPr>
        <w:rPr>
          <w:rFonts w:cs="Times New Roman"/>
          <w:color w:val="000000"/>
        </w:rPr>
      </w:pPr>
      <w:r w:rsidRPr="00112586">
        <w:t>http://maydo-dt.com.ru/</w:t>
      </w:r>
      <w:r w:rsidR="006D3616">
        <w:rPr>
          <w:noProof/>
          <w:lang w:eastAsia="ru-RU"/>
        </w:rPr>
        <w:drawing>
          <wp:inline distT="0" distB="0" distL="0" distR="0" wp14:anchorId="4D492C69" wp14:editId="2508664A">
            <wp:extent cx="5940425" cy="36791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FF56" w14:textId="41E7FAB2" w:rsidR="006D3616" w:rsidRPr="00286349" w:rsidRDefault="006D3616" w:rsidP="00286349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Мы считаем, что данная структура является </w:t>
      </w:r>
      <w:r w:rsidRPr="006D3616">
        <w:rPr>
          <w:rFonts w:cs="Times New Roman"/>
          <w:b/>
          <w:bCs/>
          <w:color w:val="000000"/>
        </w:rPr>
        <w:t>Линейной</w:t>
      </w:r>
      <w:r>
        <w:rPr>
          <w:rFonts w:cs="Times New Roman"/>
          <w:b/>
          <w:bCs/>
          <w:color w:val="000000"/>
        </w:rPr>
        <w:t xml:space="preserve">, </w:t>
      </w:r>
      <w:r w:rsidRPr="006D3616">
        <w:rPr>
          <w:rFonts w:cs="Times New Roman"/>
          <w:color w:val="000000"/>
        </w:rPr>
        <w:t xml:space="preserve">потому что каждое </w:t>
      </w:r>
      <w:proofErr w:type="gramStart"/>
      <w:r w:rsidRPr="006D3616">
        <w:rPr>
          <w:rFonts w:cs="Times New Roman"/>
          <w:color w:val="000000"/>
        </w:rPr>
        <w:t>звено</w:t>
      </w:r>
      <w:proofErr w:type="gramEnd"/>
      <w:r w:rsidRPr="006D3616">
        <w:rPr>
          <w:rFonts w:cs="Times New Roman"/>
          <w:color w:val="000000"/>
        </w:rPr>
        <w:t xml:space="preserve"> и каждый подчинённый имеет одного ру</w:t>
      </w:r>
      <w:r>
        <w:rPr>
          <w:rFonts w:cs="Times New Roman"/>
          <w:color w:val="000000"/>
        </w:rPr>
        <w:t>к</w:t>
      </w:r>
      <w:r w:rsidRPr="006D3616">
        <w:rPr>
          <w:rFonts w:cs="Times New Roman"/>
          <w:color w:val="000000"/>
        </w:rPr>
        <w:t>оводителя, через которого, по одному единовременному каналу проходят все команды управления</w:t>
      </w:r>
      <w:r w:rsidR="00286349">
        <w:rPr>
          <w:rFonts w:cs="Times New Roman"/>
          <w:color w:val="000000"/>
        </w:rPr>
        <w:br w:type="page"/>
      </w:r>
    </w:p>
    <w:p w14:paraId="438E4B67" w14:textId="0AC89B01" w:rsidR="006D3616" w:rsidRDefault="00523D68" w:rsidP="00286349">
      <w:pPr>
        <w:pStyle w:val="10"/>
        <w:rPr>
          <w:lang w:val="en-US"/>
        </w:rPr>
      </w:pPr>
      <w:bookmarkStart w:id="3" w:name="_Toc115129874"/>
      <w:r w:rsidRPr="00286349">
        <w:lastRenderedPageBreak/>
        <w:t>Пример Линейно-штабной структуры</w:t>
      </w:r>
      <w:bookmarkEnd w:id="3"/>
    </w:p>
    <w:p w14:paraId="3A1F82CD" w14:textId="56E609C5" w:rsidR="00286349" w:rsidRPr="00286349" w:rsidRDefault="00286349" w:rsidP="00A56623">
      <w:pPr>
        <w:rPr>
          <w:rFonts w:cs="Times New Roman"/>
          <w:color w:val="000000"/>
        </w:rPr>
      </w:pPr>
      <w:r w:rsidRPr="00286349">
        <w:rPr>
          <w:rFonts w:cs="Times New Roman"/>
          <w:color w:val="000000"/>
        </w:rPr>
        <w:t>Красноуфимска школа №1</w:t>
      </w:r>
    </w:p>
    <w:p w14:paraId="4CEF2B50" w14:textId="58CC567D" w:rsidR="00523D68" w:rsidRDefault="00523D68" w:rsidP="00A56623">
      <w:pPr>
        <w:rPr>
          <w:rFonts w:cs="Times New Roman"/>
          <w:color w:val="000000"/>
        </w:rPr>
      </w:pPr>
      <w:r w:rsidRPr="00523D68">
        <w:rPr>
          <w:rFonts w:cs="Times New Roman"/>
          <w:color w:val="000000"/>
        </w:rPr>
        <w:t>http://22198.ru</w:t>
      </w:r>
    </w:p>
    <w:p w14:paraId="23FA74FB" w14:textId="321EEA67" w:rsidR="00523D68" w:rsidRDefault="00523D68" w:rsidP="00A56623">
      <w:pPr>
        <w:rPr>
          <w:rFonts w:cs="Times New Roman"/>
          <w:color w:val="000000"/>
        </w:rPr>
      </w:pPr>
      <w:r>
        <w:rPr>
          <w:noProof/>
          <w:lang w:eastAsia="ru-RU"/>
        </w:rPr>
        <w:drawing>
          <wp:inline distT="0" distB="0" distL="0" distR="0" wp14:anchorId="0884F6FD" wp14:editId="3CBC0FF4">
            <wp:extent cx="4495800" cy="2857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347F5" w14:textId="7E52EF33" w:rsidR="00523D68" w:rsidRDefault="00523D68" w:rsidP="00A56623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Данная структура является </w:t>
      </w:r>
      <w:r w:rsidRPr="00523D68">
        <w:rPr>
          <w:rFonts w:cs="Times New Roman"/>
          <w:b/>
          <w:bCs/>
          <w:color w:val="000000"/>
        </w:rPr>
        <w:t>линейно-штабной</w:t>
      </w:r>
      <w:r>
        <w:rPr>
          <w:rFonts w:cs="Times New Roman"/>
          <w:color w:val="000000"/>
        </w:rPr>
        <w:t>, так как в ней присутствуют признаки линейной структуры и</w:t>
      </w:r>
      <w:r w:rsidR="00235A0A">
        <w:rPr>
          <w:rFonts w:cs="Times New Roman"/>
          <w:color w:val="000000"/>
        </w:rPr>
        <w:t xml:space="preserve"> советы</w:t>
      </w:r>
      <w:r w:rsidR="00235A0A" w:rsidRPr="00235A0A">
        <w:rPr>
          <w:rFonts w:cs="Times New Roman"/>
          <w:color w:val="000000"/>
        </w:rPr>
        <w:t>(</w:t>
      </w:r>
      <w:r w:rsidR="00235A0A">
        <w:rPr>
          <w:rFonts w:cs="Times New Roman"/>
          <w:color w:val="000000"/>
        </w:rPr>
        <w:t>штабы</w:t>
      </w:r>
      <w:r w:rsidR="00235A0A" w:rsidRPr="00235A0A">
        <w:rPr>
          <w:rFonts w:cs="Times New Roman"/>
          <w:color w:val="000000"/>
        </w:rPr>
        <w:t>)</w:t>
      </w:r>
      <w:r w:rsidR="00235A0A">
        <w:rPr>
          <w:rFonts w:cs="Times New Roman"/>
          <w:color w:val="000000"/>
        </w:rPr>
        <w:t xml:space="preserve"> не обладают правами принятия решений, а лишь помогают директору.</w:t>
      </w:r>
    </w:p>
    <w:p w14:paraId="327001EC" w14:textId="0E0685BE" w:rsidR="00235A0A" w:rsidRDefault="00C851EB" w:rsidP="00C851EB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br w:type="page"/>
      </w:r>
    </w:p>
    <w:p w14:paraId="58886089" w14:textId="77777777" w:rsidR="00CE31E2" w:rsidRDefault="00235A0A" w:rsidP="00CE31E2">
      <w:pPr>
        <w:pStyle w:val="10"/>
      </w:pPr>
      <w:bookmarkStart w:id="4" w:name="_Toc115129875"/>
      <w:r w:rsidRPr="00286349">
        <w:lastRenderedPageBreak/>
        <w:t>Пример Функциональной структуры</w:t>
      </w:r>
      <w:bookmarkEnd w:id="4"/>
    </w:p>
    <w:p w14:paraId="5AE83474" w14:textId="02EC4728" w:rsidR="00E36354" w:rsidRPr="00CE31E2" w:rsidRDefault="00E36354" w:rsidP="00CE31E2">
      <w:pPr>
        <w:rPr>
          <w:rFonts w:cstheme="majorBidi"/>
          <w:color w:val="000000" w:themeColor="text1"/>
        </w:rPr>
      </w:pPr>
      <w:r w:rsidRPr="00E36354">
        <w:t>ЦЕНТР СОЦИАЛЬНОЙ ПОМОЩИ СЕМЬЕ И ДЕТЯМ ГОРОДА КРАСНОУФИМСКА И КРАСНОУФИМСКОГО РАЙОНА</w:t>
      </w:r>
    </w:p>
    <w:p w14:paraId="27796429" w14:textId="7C057C0D" w:rsidR="00C851EB" w:rsidRDefault="00C851EB" w:rsidP="00A56623">
      <w:pPr>
        <w:rPr>
          <w:rFonts w:cs="Times New Roman"/>
          <w:color w:val="000000"/>
        </w:rPr>
      </w:pPr>
      <w:r w:rsidRPr="00C851EB">
        <w:rPr>
          <w:rFonts w:cs="Times New Roman"/>
          <w:color w:val="000000"/>
        </w:rPr>
        <w:t>https://zabota031.msp.midural.ru/</w:t>
      </w:r>
    </w:p>
    <w:p w14:paraId="3204414F" w14:textId="631A9C3B" w:rsidR="00C851EB" w:rsidRDefault="00C851EB" w:rsidP="00A56623">
      <w:pPr>
        <w:rPr>
          <w:rFonts w:cs="Times New Roman"/>
          <w:color w:val="000000"/>
        </w:rPr>
      </w:pPr>
      <w:r>
        <w:rPr>
          <w:noProof/>
          <w:lang w:eastAsia="ru-RU"/>
        </w:rPr>
        <w:drawing>
          <wp:inline distT="0" distB="0" distL="0" distR="0" wp14:anchorId="0EE86F8F" wp14:editId="060C788D">
            <wp:extent cx="4581525" cy="2932679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0994" t="21875" r="20672" b="11932"/>
                    <a:stretch/>
                  </pic:blipFill>
                  <pic:spPr bwMode="auto">
                    <a:xfrm>
                      <a:off x="0" y="0"/>
                      <a:ext cx="4586784" cy="293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509B6" w14:textId="43BA5C07" w:rsidR="00C851EB" w:rsidRDefault="00C851EB" w:rsidP="00A56623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Данная структура является функциональной, так как</w:t>
      </w:r>
      <w:r w:rsidR="00363F41">
        <w:rPr>
          <w:rFonts w:cs="Times New Roman"/>
          <w:color w:val="000000"/>
        </w:rPr>
        <w:t xml:space="preserve"> отдельные ее части </w:t>
      </w:r>
      <w:r w:rsidR="00112586">
        <w:rPr>
          <w:rFonts w:cs="Times New Roman"/>
          <w:color w:val="000000"/>
        </w:rPr>
        <w:t>выполняют свои задачи, не связанные друг с друго</w:t>
      </w:r>
      <w:proofErr w:type="gramStart"/>
      <w:r w:rsidR="00112586">
        <w:rPr>
          <w:rFonts w:cs="Times New Roman"/>
          <w:color w:val="000000"/>
        </w:rPr>
        <w:t>м(</w:t>
      </w:r>
      <w:proofErr w:type="gramEnd"/>
      <w:r w:rsidR="00112586">
        <w:rPr>
          <w:rFonts w:cs="Times New Roman"/>
          <w:color w:val="000000"/>
        </w:rPr>
        <w:t xml:space="preserve">но иногда пересекающиеся. </w:t>
      </w:r>
      <w:proofErr w:type="gramStart"/>
      <w:r w:rsidR="00112586">
        <w:rPr>
          <w:rFonts w:cs="Times New Roman"/>
          <w:color w:val="000000"/>
        </w:rPr>
        <w:t>Отмечено красным)</w:t>
      </w:r>
      <w:proofErr w:type="gramEnd"/>
    </w:p>
    <w:p w14:paraId="5F695694" w14:textId="77777777" w:rsidR="00112586" w:rsidRDefault="00112586" w:rsidP="00A56623">
      <w:pPr>
        <w:rPr>
          <w:rFonts w:cs="Times New Roman"/>
          <w:color w:val="000000"/>
        </w:rPr>
      </w:pPr>
    </w:p>
    <w:p w14:paraId="435DC47D" w14:textId="77777777" w:rsidR="00286349" w:rsidRDefault="00286349" w:rsidP="00A56623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br w:type="page"/>
      </w:r>
    </w:p>
    <w:p w14:paraId="5EA3D0B5" w14:textId="226CCF69" w:rsidR="00363F41" w:rsidRDefault="00BB5E5F" w:rsidP="00286349">
      <w:pPr>
        <w:pStyle w:val="10"/>
      </w:pPr>
      <w:bookmarkStart w:id="5" w:name="_Toc115129876"/>
      <w:r>
        <w:lastRenderedPageBreak/>
        <w:t>Пример дивизионной структуры</w:t>
      </w:r>
      <w:bookmarkEnd w:id="5"/>
    </w:p>
    <w:p w14:paraId="14BD9CD1" w14:textId="2B485513" w:rsidR="00894B3F" w:rsidRDefault="00894B3F" w:rsidP="00A56623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СДЭК и его офисы</w:t>
      </w:r>
    </w:p>
    <w:p w14:paraId="4B494D86" w14:textId="5EBB3B79" w:rsidR="005B5C05" w:rsidRDefault="005E31E0" w:rsidP="00A56623">
      <w:pPr>
        <w:rPr>
          <w:rFonts w:cs="Times New Roman"/>
          <w:color w:val="000000"/>
        </w:rPr>
      </w:pPr>
      <w:hyperlink r:id="rId13" w:history="1">
        <w:r w:rsidR="005B5C05" w:rsidRPr="00DE17B2">
          <w:rPr>
            <w:rStyle w:val="a4"/>
            <w:rFonts w:cs="Times New Roman"/>
          </w:rPr>
          <w:t>https://www.cdek.ru/</w:t>
        </w:r>
      </w:hyperlink>
    </w:p>
    <w:p w14:paraId="3BF22D16" w14:textId="77777777" w:rsidR="005B5C05" w:rsidRDefault="005B5C05" w:rsidP="00A56623">
      <w:pPr>
        <w:rPr>
          <w:rFonts w:cs="Times New Roman"/>
          <w:color w:val="000000"/>
        </w:rPr>
      </w:pPr>
      <w:r>
        <w:rPr>
          <w:noProof/>
          <w:lang w:eastAsia="ru-RU"/>
        </w:rPr>
        <w:drawing>
          <wp:inline distT="0" distB="0" distL="0" distR="0" wp14:anchorId="2BA4E5EF" wp14:editId="792C84DE">
            <wp:extent cx="4419599" cy="2819400"/>
            <wp:effectExtent l="0" t="0" r="6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2618" t="27273" r="21557" b="9659"/>
                    <a:stretch/>
                  </pic:blipFill>
                  <pic:spPr bwMode="auto">
                    <a:xfrm>
                      <a:off x="0" y="0"/>
                      <a:ext cx="4421612" cy="2820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5AD5B" w14:textId="422A18EF" w:rsidR="00894B3F" w:rsidRDefault="005B5C05" w:rsidP="00A56623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Данная организация является дивизионной, так ка в ее структуре множество офисов, находящиеся по всей стране, в которых есть свои директоры и работники. Их управлением занимаются </w:t>
      </w:r>
      <w:proofErr w:type="spellStart"/>
      <w:r>
        <w:rPr>
          <w:rFonts w:cs="Times New Roman"/>
          <w:color w:val="000000"/>
        </w:rPr>
        <w:t>наболее</w:t>
      </w:r>
      <w:proofErr w:type="spellEnd"/>
      <w:r>
        <w:rPr>
          <w:rFonts w:cs="Times New Roman"/>
          <w:color w:val="000000"/>
        </w:rPr>
        <w:t xml:space="preserve"> высшие начальники входящие в состав «правительства</w:t>
      </w:r>
      <w:proofErr w:type="gramStart"/>
      <w:r>
        <w:rPr>
          <w:rFonts w:cs="Times New Roman"/>
          <w:color w:val="000000"/>
        </w:rPr>
        <w:t>»(</w:t>
      </w:r>
      <w:proofErr w:type="gramEnd"/>
      <w:r>
        <w:rPr>
          <w:rFonts w:cs="Times New Roman"/>
          <w:color w:val="000000"/>
        </w:rPr>
        <w:t>так называется их орган управления)</w:t>
      </w:r>
    </w:p>
    <w:sectPr w:rsidR="00894B3F" w:rsidSect="00017386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F380C" w14:textId="77777777" w:rsidR="005E31E0" w:rsidRDefault="005E31E0" w:rsidP="00017386">
      <w:pPr>
        <w:spacing w:line="240" w:lineRule="auto"/>
      </w:pPr>
      <w:r>
        <w:separator/>
      </w:r>
    </w:p>
  </w:endnote>
  <w:endnote w:type="continuationSeparator" w:id="0">
    <w:p w14:paraId="64C56B54" w14:textId="77777777" w:rsidR="005E31E0" w:rsidRDefault="005E31E0" w:rsidP="000173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037941"/>
      <w:docPartObj>
        <w:docPartGallery w:val="Page Numbers (Bottom of Page)"/>
        <w:docPartUnique/>
      </w:docPartObj>
    </w:sdtPr>
    <w:sdtEndPr/>
    <w:sdtContent>
      <w:p w14:paraId="38F36021" w14:textId="77777777" w:rsidR="00017386" w:rsidRDefault="0001738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15B">
          <w:rPr>
            <w:noProof/>
          </w:rPr>
          <w:t>2</w:t>
        </w:r>
        <w:r>
          <w:fldChar w:fldCharType="end"/>
        </w:r>
      </w:p>
    </w:sdtContent>
  </w:sdt>
  <w:p w14:paraId="6BBB93B3" w14:textId="77777777" w:rsidR="00017386" w:rsidRDefault="0001738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943D2" w14:textId="77777777" w:rsidR="005E31E0" w:rsidRDefault="005E31E0" w:rsidP="00017386">
      <w:pPr>
        <w:spacing w:line="240" w:lineRule="auto"/>
      </w:pPr>
      <w:r>
        <w:separator/>
      </w:r>
    </w:p>
  </w:footnote>
  <w:footnote w:type="continuationSeparator" w:id="0">
    <w:p w14:paraId="0E86775A" w14:textId="77777777" w:rsidR="005E31E0" w:rsidRDefault="005E31E0" w:rsidP="000173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97F"/>
    <w:multiLevelType w:val="hybridMultilevel"/>
    <w:tmpl w:val="736C71A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1D525CD6">
      <w:numFmt w:val="bullet"/>
      <w:lvlText w:val="•"/>
      <w:lvlJc w:val="left"/>
      <w:pPr>
        <w:ind w:left="337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FF8575B"/>
    <w:multiLevelType w:val="multilevel"/>
    <w:tmpl w:val="0A38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043B37"/>
    <w:multiLevelType w:val="hybridMultilevel"/>
    <w:tmpl w:val="B61AAA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912AA4"/>
    <w:multiLevelType w:val="hybridMultilevel"/>
    <w:tmpl w:val="0228F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4517B"/>
    <w:multiLevelType w:val="multilevel"/>
    <w:tmpl w:val="66E6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EC1B86"/>
    <w:multiLevelType w:val="multilevel"/>
    <w:tmpl w:val="1B8C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CB7D72"/>
    <w:multiLevelType w:val="hybridMultilevel"/>
    <w:tmpl w:val="898E97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36231D90"/>
    <w:multiLevelType w:val="multilevel"/>
    <w:tmpl w:val="89DE6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94BF2"/>
    <w:multiLevelType w:val="hybridMultilevel"/>
    <w:tmpl w:val="A9B62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61491"/>
    <w:multiLevelType w:val="hybridMultilevel"/>
    <w:tmpl w:val="1C66B5BA"/>
    <w:lvl w:ilvl="0" w:tplc="10EED944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505AF2"/>
    <w:multiLevelType w:val="multilevel"/>
    <w:tmpl w:val="928A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E67911"/>
    <w:multiLevelType w:val="hybridMultilevel"/>
    <w:tmpl w:val="92B475A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679219EC"/>
    <w:multiLevelType w:val="hybridMultilevel"/>
    <w:tmpl w:val="3C2CE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A194E"/>
    <w:multiLevelType w:val="multilevel"/>
    <w:tmpl w:val="0548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2D03D2"/>
    <w:multiLevelType w:val="hybridMultilevel"/>
    <w:tmpl w:val="5AD4E7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12"/>
  </w:num>
  <w:num w:numId="10">
    <w:abstractNumId w:val="2"/>
  </w:num>
  <w:num w:numId="11">
    <w:abstractNumId w:val="14"/>
  </w:num>
  <w:num w:numId="12">
    <w:abstractNumId w:val="11"/>
  </w:num>
  <w:num w:numId="13">
    <w:abstractNumId w:val="6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2A"/>
    <w:rsid w:val="00010157"/>
    <w:rsid w:val="00017386"/>
    <w:rsid w:val="000F00AF"/>
    <w:rsid w:val="00112586"/>
    <w:rsid w:val="00130A7F"/>
    <w:rsid w:val="00235A0A"/>
    <w:rsid w:val="00286349"/>
    <w:rsid w:val="002C70D9"/>
    <w:rsid w:val="00342BED"/>
    <w:rsid w:val="00361077"/>
    <w:rsid w:val="00363F41"/>
    <w:rsid w:val="00375AC9"/>
    <w:rsid w:val="003E509E"/>
    <w:rsid w:val="004A7972"/>
    <w:rsid w:val="00523D68"/>
    <w:rsid w:val="005A26CC"/>
    <w:rsid w:val="005B5C05"/>
    <w:rsid w:val="005E31E0"/>
    <w:rsid w:val="0066615B"/>
    <w:rsid w:val="00671875"/>
    <w:rsid w:val="006D3616"/>
    <w:rsid w:val="00715A00"/>
    <w:rsid w:val="008909CC"/>
    <w:rsid w:val="00894B3F"/>
    <w:rsid w:val="00A56623"/>
    <w:rsid w:val="00B77012"/>
    <w:rsid w:val="00BB5E5F"/>
    <w:rsid w:val="00C851EB"/>
    <w:rsid w:val="00CE31E2"/>
    <w:rsid w:val="00CE5C66"/>
    <w:rsid w:val="00CE6D73"/>
    <w:rsid w:val="00CF7D05"/>
    <w:rsid w:val="00E36354"/>
    <w:rsid w:val="00E37853"/>
    <w:rsid w:val="00E91C2A"/>
    <w:rsid w:val="00F6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EF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62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286349"/>
    <w:pPr>
      <w:keepNext/>
      <w:keepLines/>
      <w:spacing w:before="360"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D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C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86349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normaltextrun">
    <w:name w:val="normaltextrun"/>
    <w:basedOn w:val="a0"/>
    <w:rsid w:val="00A56623"/>
  </w:style>
  <w:style w:type="paragraph" w:styleId="a3">
    <w:name w:val="TOC Heading"/>
    <w:basedOn w:val="10"/>
    <w:next w:val="a"/>
    <w:uiPriority w:val="39"/>
    <w:unhideWhenUsed/>
    <w:qFormat/>
    <w:rsid w:val="00A56623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130A7F"/>
    <w:pPr>
      <w:numPr>
        <w:numId w:val="14"/>
      </w:numPr>
      <w:tabs>
        <w:tab w:val="right" w:leader="dot" w:pos="9345"/>
      </w:tabs>
      <w:spacing w:after="100"/>
      <w:ind w:left="426"/>
    </w:pPr>
  </w:style>
  <w:style w:type="character" w:styleId="a4">
    <w:name w:val="Hyperlink"/>
    <w:basedOn w:val="a0"/>
    <w:uiPriority w:val="99"/>
    <w:unhideWhenUsed/>
    <w:rsid w:val="00A5662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66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62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5662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173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0173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7386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0173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7386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0F00AF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E5C6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E5C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E6D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E31E2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62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286349"/>
    <w:pPr>
      <w:keepNext/>
      <w:keepLines/>
      <w:spacing w:before="360"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D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C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86349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normaltextrun">
    <w:name w:val="normaltextrun"/>
    <w:basedOn w:val="a0"/>
    <w:rsid w:val="00A56623"/>
  </w:style>
  <w:style w:type="paragraph" w:styleId="a3">
    <w:name w:val="TOC Heading"/>
    <w:basedOn w:val="10"/>
    <w:next w:val="a"/>
    <w:uiPriority w:val="39"/>
    <w:unhideWhenUsed/>
    <w:qFormat/>
    <w:rsid w:val="00A56623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130A7F"/>
    <w:pPr>
      <w:numPr>
        <w:numId w:val="14"/>
      </w:numPr>
      <w:tabs>
        <w:tab w:val="right" w:leader="dot" w:pos="9345"/>
      </w:tabs>
      <w:spacing w:after="100"/>
      <w:ind w:left="426"/>
    </w:pPr>
  </w:style>
  <w:style w:type="character" w:styleId="a4">
    <w:name w:val="Hyperlink"/>
    <w:basedOn w:val="a0"/>
    <w:uiPriority w:val="99"/>
    <w:unhideWhenUsed/>
    <w:rsid w:val="00A5662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66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62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5662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173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0173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7386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0173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7386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0F00AF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E5C6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E5C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E6D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E31E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de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o-kruf.midural.ru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6340-862C-4A9D-9C36-AA9507DD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Windows User</cp:lastModifiedBy>
  <cp:revision>14</cp:revision>
  <dcterms:created xsi:type="dcterms:W3CDTF">2022-09-12T15:12:00Z</dcterms:created>
  <dcterms:modified xsi:type="dcterms:W3CDTF">2022-09-26T19:11:00Z</dcterms:modified>
</cp:coreProperties>
</file>